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5D9B" w14:textId="2348DB8C" w:rsidR="00D87E26" w:rsidRPr="0088041B" w:rsidRDefault="00CA4472" w:rsidP="00D87E26">
      <w:pPr>
        <w:spacing w:line="480" w:lineRule="auto"/>
        <w:jc w:val="center"/>
        <w:rPr>
          <w:b/>
        </w:rPr>
      </w:pPr>
      <w:r>
        <w:rPr>
          <w:b/>
          <w:u w:val="single"/>
        </w:rPr>
        <w:t>C. M. Cimino Realty Inc. – Ledgewood Apartments</w:t>
      </w:r>
    </w:p>
    <w:p w14:paraId="3C6DE311" w14:textId="77777777" w:rsidR="00D87E26" w:rsidRPr="0088041B" w:rsidRDefault="00D87E26" w:rsidP="00D87E26">
      <w:pPr>
        <w:spacing w:line="480" w:lineRule="auto"/>
        <w:jc w:val="center"/>
        <w:rPr>
          <w:b/>
        </w:rPr>
      </w:pPr>
      <w:r w:rsidRPr="0088041B">
        <w:rPr>
          <w:b/>
        </w:rPr>
        <w:t xml:space="preserve">Notice of Occupancy Rights under the Violence </w:t>
      </w:r>
      <w:proofErr w:type="gramStart"/>
      <w:r w:rsidRPr="0088041B">
        <w:rPr>
          <w:b/>
        </w:rPr>
        <w:t>Against</w:t>
      </w:r>
      <w:proofErr w:type="gramEnd"/>
      <w:r w:rsidRPr="0088041B">
        <w:rPr>
          <w:b/>
        </w:rPr>
        <w:t xml:space="preserve">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18BE320B" w:rsidR="00D87E26" w:rsidRPr="0088041B" w:rsidRDefault="00D87E26" w:rsidP="00D87E26">
      <w:pPr>
        <w:spacing w:line="480" w:lineRule="auto"/>
      </w:pPr>
      <w:r w:rsidRPr="0088041B">
        <w:t xml:space="preserve">The Violence </w:t>
      </w:r>
      <w:proofErr w:type="gramStart"/>
      <w:r w:rsidRPr="0088041B">
        <w:t>Against</w:t>
      </w:r>
      <w:proofErr w:type="gramEnd"/>
      <w:r w:rsidRPr="0088041B">
        <w:t xml:space="preserve">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BC6D27">
        <w:rPr>
          <w:b/>
        </w:rPr>
        <w:t>Ledgewood Apartments</w:t>
      </w:r>
      <w:r>
        <w:rPr>
          <w:b/>
        </w:rPr>
        <w:t xml:space="preserve"> </w:t>
      </w:r>
      <w:proofErr w:type="gramStart"/>
      <w:r w:rsidRPr="00F50D01">
        <w:t>is in compliance</w:t>
      </w:r>
      <w:proofErr w:type="gramEnd"/>
      <w:r w:rsidRPr="00F50D01">
        <w:t xml:space="preserv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w:t>
      </w:r>
      <w:proofErr w:type="gramStart"/>
      <w:r>
        <w:rPr>
          <w:rFonts w:eastAsia="Arial"/>
          <w:color w:val="000000"/>
        </w:rPr>
        <w:t>is attached</w:t>
      </w:r>
      <w:proofErr w:type="gramEnd"/>
      <w:r>
        <w:rPr>
          <w:rFonts w:eastAsia="Arial"/>
          <w:color w:val="000000"/>
        </w:rPr>
        <w:t xml:space="preserve"> to this notice.  You can fill out this form to show that you are or have been a victim of domestic </w:t>
      </w:r>
      <w:proofErr w:type="gramStart"/>
      <w:r>
        <w:rPr>
          <w:rFonts w:eastAsia="Arial"/>
          <w:color w:val="000000"/>
        </w:rPr>
        <w:t>violence,</w:t>
      </w:r>
      <w:proofErr w:type="gramEnd"/>
      <w:r>
        <w:rPr>
          <w:rFonts w:eastAsia="Arial"/>
          <w:color w:val="000000"/>
        </w:rPr>
        <w:t xml:space="preserv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36869F9B" w:rsidR="00D87E26" w:rsidRPr="0088041B" w:rsidRDefault="00D87E26" w:rsidP="00D87E26">
      <w:pPr>
        <w:spacing w:line="480" w:lineRule="auto"/>
      </w:pPr>
      <w:r w:rsidRPr="0088041B">
        <w:t xml:space="preserve">If you </w:t>
      </w:r>
      <w:r>
        <w:t>otherwise qualify</w:t>
      </w:r>
      <w:r w:rsidRPr="0088041B">
        <w:t xml:space="preserve"> for assistance under </w:t>
      </w:r>
      <w:r w:rsidR="00BC6D27">
        <w:rPr>
          <w:b/>
        </w:rPr>
        <w:t>Ledgewood Apartments</w:t>
      </w:r>
      <w:r w:rsidRPr="0088041B">
        <w:rPr>
          <w:b/>
        </w:rPr>
        <w:t>,</w:t>
      </w:r>
      <w:r w:rsidRPr="0088041B">
        <w:t xml:space="preserve"> you </w:t>
      </w:r>
      <w:proofErr w:type="gramStart"/>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proofErr w:type="gramEnd"/>
      <w:r>
        <w:t xml:space="preserve">.  </w:t>
      </w:r>
      <w:r w:rsidRPr="0088041B">
        <w:t xml:space="preserve"> </w:t>
      </w:r>
    </w:p>
    <w:p w14:paraId="4F94FC30" w14:textId="77777777" w:rsidR="003B0E3A" w:rsidRDefault="003B0E3A" w:rsidP="00D87E26">
      <w:pPr>
        <w:spacing w:before="240" w:line="480" w:lineRule="auto"/>
        <w:rPr>
          <w:b/>
        </w:rPr>
      </w:pPr>
    </w:p>
    <w:p w14:paraId="219BA8BD" w14:textId="77777777" w:rsidR="003B0E3A" w:rsidRDefault="003B0E3A" w:rsidP="00D87E26">
      <w:pPr>
        <w:spacing w:before="240" w:line="480" w:lineRule="auto"/>
        <w:rPr>
          <w:b/>
        </w:rPr>
      </w:pPr>
    </w:p>
    <w:p w14:paraId="4ADC3EF1" w14:textId="77777777" w:rsidR="00D87E26" w:rsidRDefault="00D87E26" w:rsidP="00D87E26">
      <w:pPr>
        <w:spacing w:before="240" w:line="480" w:lineRule="auto"/>
        <w:rPr>
          <w:b/>
        </w:rPr>
      </w:pPr>
      <w:r w:rsidRPr="0088041B">
        <w:rPr>
          <w:b/>
        </w:rPr>
        <w:lastRenderedPageBreak/>
        <w:t>Protections for Tenants</w:t>
      </w:r>
    </w:p>
    <w:p w14:paraId="7E678CF9" w14:textId="5E8C134D" w:rsidR="00D87E26" w:rsidRDefault="00D87E26" w:rsidP="00D87E26">
      <w:pPr>
        <w:spacing w:line="480" w:lineRule="auto"/>
      </w:pPr>
      <w:r w:rsidRPr="0088041B">
        <w:t xml:space="preserve">If you are receiving assistance under </w:t>
      </w:r>
      <w:r w:rsidR="00BC6D27">
        <w:rPr>
          <w:b/>
        </w:rPr>
        <w:t>Ledgewood Apartments</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3385E5A5" w:rsidR="00D87E26" w:rsidRDefault="00D87E26" w:rsidP="00D87E26">
      <w:pPr>
        <w:spacing w:before="120" w:line="480" w:lineRule="auto"/>
        <w:rPr>
          <w:rFonts w:eastAsiaTheme="minorHAnsi"/>
        </w:rPr>
      </w:pPr>
      <w:proofErr w:type="gramStart"/>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BC6D27">
        <w:rPr>
          <w:b/>
        </w:rPr>
        <w:t>Ledgewood Apartments</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roofErr w:type="gramEnd"/>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w:t>
      </w:r>
      <w:proofErr w:type="gramStart"/>
      <w:r w:rsidRPr="0088041B">
        <w:rPr>
          <w:rFonts w:eastAsiaTheme="minorHAnsi"/>
        </w:rPr>
        <w:t>;</w:t>
      </w:r>
      <w:proofErr w:type="gramEnd"/>
      <w:r w:rsidRPr="0088041B">
        <w:rPr>
          <w:rFonts w:eastAsiaTheme="minorHAnsi"/>
        </w:rPr>
        <w:t xml:space="preserve">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66FC65A3" w:rsidR="00D87E26" w:rsidRDefault="003B0E3A" w:rsidP="00D87E26">
      <w:pPr>
        <w:spacing w:line="480" w:lineRule="auto"/>
      </w:pPr>
      <w:r>
        <w:rPr>
          <w:b/>
        </w:rPr>
        <w:t>Ledgewood Apartments</w:t>
      </w:r>
      <w:r w:rsidR="00D87E26">
        <w:t xml:space="preserve"> </w:t>
      </w:r>
      <w:r w:rsidR="00D87E26" w:rsidRPr="0088041B">
        <w:t xml:space="preserve">may divide </w:t>
      </w:r>
      <w:r w:rsidR="00D87E26">
        <w:t xml:space="preserve">(bifurcate) </w:t>
      </w:r>
      <w:r w:rsidR="00D87E26" w:rsidRPr="0088041B">
        <w:t xml:space="preserve">your lease in order to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2D09CFFA" w:rsidR="00D87E26" w:rsidRDefault="00D87E26" w:rsidP="00D87E26">
      <w:pPr>
        <w:spacing w:before="240" w:line="480" w:lineRule="auto"/>
      </w:pPr>
      <w:r w:rsidRPr="0088041B">
        <w:t>If</w:t>
      </w:r>
      <w:r w:rsidR="003B0E3A">
        <w:t xml:space="preserve"> </w:t>
      </w:r>
      <w:r w:rsidR="003B0E3A">
        <w:rPr>
          <w:b/>
        </w:rPr>
        <w:t>Ledgewood Apartments</w:t>
      </w:r>
      <w:r w:rsidRPr="0088041B">
        <w:t xml:space="preserve"> chooses to remove the abuser</w:t>
      </w:r>
      <w:r>
        <w:t xml:space="preserve"> or perpetrator</w:t>
      </w:r>
      <w:r w:rsidRPr="0088041B">
        <w:t xml:space="preserve">, </w:t>
      </w:r>
      <w:r w:rsidR="003B0E3A">
        <w:rPr>
          <w:b/>
        </w:rPr>
        <w:t>Ledgewood Apartments</w:t>
      </w:r>
      <w:r>
        <w:t xml:space="preserve"> </w:t>
      </w:r>
      <w:r w:rsidRPr="0088041B">
        <w:t xml:space="preserve">may not take away the rights of eligible tenants to the unit or otherwise punish the remaining tenants.  </w:t>
      </w:r>
      <w:proofErr w:type="gramStart"/>
      <w:r w:rsidRPr="0088041B">
        <w:t>If the evicted</w:t>
      </w:r>
      <w:r>
        <w:t xml:space="preserve"> abuser or perpetrator</w:t>
      </w:r>
      <w:r w:rsidRPr="0088041B">
        <w:t xml:space="preserve"> was the sole tenant to have established eligibility for assistance under the program, </w:t>
      </w:r>
      <w:r w:rsidR="003B0E3A">
        <w:rPr>
          <w:b/>
        </w:rPr>
        <w:t>Ledgewood Apartments</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w:t>
      </w:r>
      <w:proofErr w:type="gramEnd"/>
      <w:r w:rsidRPr="0088041B">
        <w:t xml:space="preserve">  </w:t>
      </w:r>
    </w:p>
    <w:p w14:paraId="7CE155DF" w14:textId="189A927E"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rsidR="00C93FBE">
        <w:rPr>
          <w:b/>
        </w:rPr>
        <w:t>Ledgewood Apartments</w:t>
      </w:r>
      <w:r>
        <w:t xml:space="preserve"> </w:t>
      </w:r>
      <w:r w:rsidRPr="0088041B">
        <w:t xml:space="preserve">must follow Federal, State, and local eviction procedures. </w:t>
      </w:r>
      <w:r>
        <w:t xml:space="preserve"> </w:t>
      </w:r>
      <w:r w:rsidRPr="0088041B">
        <w:t xml:space="preserve">In order to divide a lease, </w:t>
      </w:r>
      <w:r w:rsidR="00C93FBE">
        <w:rPr>
          <w:b/>
        </w:rPr>
        <w:t>Ledgewood Apartments</w:t>
      </w:r>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 xml:space="preserve">Moving to </w:t>
      </w:r>
      <w:proofErr w:type="gramStart"/>
      <w:r w:rsidRPr="0088041B">
        <w:rPr>
          <w:b/>
        </w:rPr>
        <w:t>Another</w:t>
      </w:r>
      <w:proofErr w:type="gramEnd"/>
      <w:r w:rsidRPr="0088041B">
        <w:rPr>
          <w:b/>
        </w:rPr>
        <w:t xml:space="preserve"> Unit</w:t>
      </w:r>
    </w:p>
    <w:p w14:paraId="345536B9" w14:textId="7603A7B3" w:rsidR="00D87E26" w:rsidRDefault="00D87E26" w:rsidP="00D87E26">
      <w:pPr>
        <w:spacing w:line="480" w:lineRule="auto"/>
      </w:pPr>
      <w:r w:rsidRPr="0088041B">
        <w:t xml:space="preserve">Upon your request, </w:t>
      </w:r>
      <w:r w:rsidR="00E53F29" w:rsidRPr="00E53F29">
        <w:rPr>
          <w:b/>
        </w:rPr>
        <w:t>LEDGEWOOD APARTMENTS</w:t>
      </w:r>
      <w:r>
        <w:t xml:space="preserve"> </w:t>
      </w:r>
      <w:r w:rsidRPr="0088041B">
        <w:t>may permit you to move to another unit, subject to the availability of other units, and still keep your assistance.</w:t>
      </w:r>
      <w:r>
        <w:t xml:space="preserve">  </w:t>
      </w:r>
      <w:r w:rsidRPr="0088041B">
        <w:t xml:space="preserve">In order to approve a request, </w:t>
      </w:r>
      <w:r w:rsidR="00E53F29" w:rsidRPr="00E53F29">
        <w:rPr>
          <w:b/>
        </w:rPr>
        <w:t>LEDGEWOOD APARTMENTS</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w:t>
      </w:r>
      <w:proofErr w:type="gramStart"/>
      <w:r w:rsidRPr="007F512F">
        <w:rPr>
          <w:b/>
          <w:bCs/>
          <w:sz w:val="24"/>
          <w:szCs w:val="24"/>
        </w:rPr>
        <w:t>are threatened</w:t>
      </w:r>
      <w:proofErr w:type="gramEnd"/>
      <w:r w:rsidRPr="007F512F">
        <w:rPr>
          <w:b/>
          <w:bCs/>
          <w:sz w:val="24"/>
          <w:szCs w:val="24"/>
        </w:rPr>
        <w:t xml:space="preserve"> with imminent harm from further violence if you remain in your current unit.  </w:t>
      </w:r>
      <w:r w:rsidRPr="007F512F">
        <w:rPr>
          <w:bCs/>
          <w:sz w:val="24"/>
          <w:szCs w:val="24"/>
        </w:rPr>
        <w:t xml:space="preserve">This means you have a </w:t>
      </w:r>
      <w:r w:rsidRPr="007F512F">
        <w:rPr>
          <w:bCs/>
          <w:sz w:val="24"/>
          <w:szCs w:val="24"/>
        </w:rPr>
        <w:lastRenderedPageBreak/>
        <w:t xml:space="preserve">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proofErr w:type="gramStart"/>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day period before you expressly request the transfer.</w:t>
      </w:r>
      <w:proofErr w:type="gramEnd"/>
      <w:r w:rsidRPr="007F512F">
        <w:rPr>
          <w:bCs/>
          <w:sz w:val="24"/>
          <w:szCs w:val="24"/>
        </w:rPr>
        <w:t xml:space="preserve">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538A4BE4" w:rsidR="00D87E26" w:rsidRDefault="00E53F29" w:rsidP="00D87E26">
      <w:pPr>
        <w:spacing w:line="480" w:lineRule="auto"/>
      </w:pPr>
      <w:r w:rsidRPr="00E53F29">
        <w:rPr>
          <w:b/>
        </w:rPr>
        <w:t>LEDGEWOOD APARTMENTS</w:t>
      </w:r>
      <w:r w:rsidR="00D87E26">
        <w:t xml:space="preserve"> will keep confidential requests for emergency transfers by victims of domestic violence, dating violence, sexual assault, or stalking, and the location of any move by such victims and their families.</w:t>
      </w:r>
    </w:p>
    <w:p w14:paraId="2BE5DD8B" w14:textId="4C74D7A3" w:rsidR="00D87E26" w:rsidRPr="0088041B" w:rsidRDefault="00E53F29" w:rsidP="00D87E26">
      <w:pPr>
        <w:spacing w:line="480" w:lineRule="auto"/>
      </w:pPr>
      <w:r w:rsidRPr="00E53F29">
        <w:rPr>
          <w:b/>
        </w:rPr>
        <w:t>LEDGEWOOD APARTMENTS</w:t>
      </w:r>
      <w:r w:rsidR="00D87E26">
        <w:t xml:space="preserve">’s emergency transfer plan provides further information on emergency transfers, and </w:t>
      </w:r>
      <w:r w:rsidRPr="00E53F29">
        <w:rPr>
          <w:b/>
        </w:rPr>
        <w:t>LEDGEWOOD APARTMENTS</w:t>
      </w:r>
      <w:r w:rsidR="00D87E26">
        <w:t xml:space="preserve">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1C618466" w:rsidR="00D87E26" w:rsidRPr="0088041B" w:rsidRDefault="00E53F29" w:rsidP="00D87E26">
      <w:pPr>
        <w:spacing w:line="480" w:lineRule="auto"/>
      </w:pPr>
      <w:r w:rsidRPr="00E53F29">
        <w:rPr>
          <w:b/>
        </w:rPr>
        <w:t>LEDGEWOOD APARTMENTS</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rsidRPr="00E53F29">
        <w:rPr>
          <w:b/>
        </w:rPr>
        <w:t>LEDGEWOOD APARTMENTS</w:t>
      </w:r>
      <w:r w:rsidR="00D87E26">
        <w:t xml:space="preserve"> </w:t>
      </w:r>
      <w:r w:rsidR="00D87E26" w:rsidRPr="0088041B">
        <w:t xml:space="preserve">must be in writing, and </w:t>
      </w:r>
      <w:r w:rsidRPr="00E53F29">
        <w:rPr>
          <w:b/>
        </w:rPr>
        <w:t>LEDGEWOOD APARTMENTS</w:t>
      </w:r>
      <w:r w:rsidR="00D87E26">
        <w:t xml:space="preserve"> </w:t>
      </w:r>
      <w:r w:rsidR="00D87E26" w:rsidRPr="0088041B">
        <w:t xml:space="preserve">must give you at least 14 business days (Saturdays, </w:t>
      </w:r>
      <w:r w:rsidR="00D87E26" w:rsidRPr="0088041B">
        <w:lastRenderedPageBreak/>
        <w:t xml:space="preserve">Sundays, and Federal holidays do not count) </w:t>
      </w:r>
      <w:r w:rsidR="00D87E26">
        <w:t xml:space="preserve">from the day you receive the request </w:t>
      </w:r>
      <w:r w:rsidR="00D87E26" w:rsidRPr="0088041B">
        <w:t xml:space="preserve">to provide the documentation. </w:t>
      </w:r>
      <w:r w:rsidR="00D87E26">
        <w:t xml:space="preserve"> </w:t>
      </w:r>
      <w:r w:rsidRPr="00E53F29">
        <w:rPr>
          <w:b/>
        </w:rPr>
        <w:t>LEDGEWOOD APARTMENTS</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37C6BE84" w:rsidR="00D87E26" w:rsidRDefault="00D87E26" w:rsidP="00D87E26">
      <w:pPr>
        <w:spacing w:line="480" w:lineRule="auto"/>
      </w:pPr>
      <w:r w:rsidRPr="0088041B">
        <w:t xml:space="preserve">You can provide </w:t>
      </w:r>
      <w:r w:rsidRPr="00F074AB">
        <w:t>one</w:t>
      </w:r>
      <w:r w:rsidRPr="0088041B">
        <w:t xml:space="preserve"> of the following to </w:t>
      </w:r>
      <w:r w:rsidR="00E53F29" w:rsidRPr="00E53F29">
        <w:rPr>
          <w:b/>
        </w:rPr>
        <w:t>LEDGEWOOD APARTMENTS</w:t>
      </w:r>
      <w:r>
        <w:t xml:space="preserve"> </w:t>
      </w:r>
      <w:r w:rsidRPr="0088041B">
        <w:t>as documentation</w:t>
      </w:r>
      <w:r>
        <w:t xml:space="preserve">.  </w:t>
      </w:r>
      <w:r w:rsidR="00F479DA">
        <w:t>I</w:t>
      </w:r>
      <w:r>
        <w:t xml:space="preserve">t is your </w:t>
      </w:r>
      <w:proofErr w:type="gramStart"/>
      <w:r>
        <w:t xml:space="preserve">choice which of the following to submit if </w:t>
      </w:r>
      <w:r w:rsidR="00E53F29" w:rsidRPr="00E53F29">
        <w:rPr>
          <w:b/>
        </w:rPr>
        <w:t>LEDGEWOOD APARTMENTS</w:t>
      </w:r>
      <w:r>
        <w:t xml:space="preserve"> asks you to provide documentation that you are</w:t>
      </w:r>
      <w:proofErr w:type="gramEnd"/>
      <w:r>
        <w:t xml:space="preserve"> or have been a victim of domestic violence, dating violence, sexual assault, or stalking.</w:t>
      </w:r>
    </w:p>
    <w:p w14:paraId="18F4A4B5" w14:textId="1400B6A6"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E53F29" w:rsidRPr="00E53F29">
        <w:rPr>
          <w:b/>
        </w:rPr>
        <w:t>LEDGEWOOD APARTMENTS</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w:t>
      </w:r>
      <w:proofErr w:type="gramStart"/>
      <w:r w:rsidR="00D87E26" w:rsidRPr="004E65D3">
        <w:t>is known</w:t>
      </w:r>
      <w:proofErr w:type="gramEnd"/>
      <w:r w:rsidR="00D87E26" w:rsidRPr="004E65D3">
        <w:t xml:space="preserve">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proofErr w:type="gramStart"/>
      <w:r w:rsidRPr="0088041B">
        <w:rPr>
          <w:rFonts w:ascii="Symbol" w:eastAsia="Calibri" w:hAnsi="Symbol"/>
        </w:rPr>
        <w:t></w:t>
      </w:r>
      <w:r w:rsidRPr="0088041B">
        <w:rPr>
          <w:rFonts w:ascii="Symbol" w:eastAsia="Calibri" w:hAnsi="Symbol"/>
        </w:rPr>
        <w:tab/>
      </w:r>
      <w:r w:rsidR="00D87E26" w:rsidRPr="004E65D3">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w:t>
      </w:r>
      <w:r w:rsidR="00D87E26" w:rsidRPr="004E65D3">
        <w:lastRenderedPageBreak/>
        <w:t>or she believes that the incident or incidents of domestic violence, dating violence, sexual assault, or stalking are grounds for protection.</w:t>
      </w:r>
      <w:proofErr w:type="gramEnd"/>
    </w:p>
    <w:p w14:paraId="2EE9F726" w14:textId="0F70A444"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ny</w:t>
      </w:r>
      <w:proofErr w:type="gramEnd"/>
      <w:r w:rsidR="00D87E26" w:rsidRPr="004E65D3">
        <w:t xml:space="preserve"> other statement or evidence that </w:t>
      </w:r>
      <w:r w:rsidR="00E53F29" w:rsidRPr="00E53F29">
        <w:rPr>
          <w:b/>
        </w:rPr>
        <w:t>LEDGEWOOD APARTMENTS</w:t>
      </w:r>
      <w:r w:rsidR="00D87E26" w:rsidRPr="004E65D3">
        <w:t xml:space="preserve"> has agreed to accept. </w:t>
      </w:r>
    </w:p>
    <w:p w14:paraId="60BB321D" w14:textId="7B34A03A" w:rsidR="00D87E26" w:rsidRDefault="00D87E26" w:rsidP="00D87E26">
      <w:pPr>
        <w:spacing w:before="240" w:line="480" w:lineRule="auto"/>
      </w:pPr>
      <w:r w:rsidRPr="0088041B">
        <w:t xml:space="preserve">If you fail or refuse to provide one of these documents within the 14 business days, </w:t>
      </w:r>
      <w:r w:rsidR="00E53F29" w:rsidRPr="00E53F29">
        <w:rPr>
          <w:b/>
        </w:rPr>
        <w:t>LEDGEWOOD APARTMENTS</w:t>
      </w:r>
      <w:r>
        <w:t xml:space="preserve"> </w:t>
      </w:r>
      <w:r w:rsidRPr="0088041B">
        <w:t>does not have to provide you with the protections contained in this notice.</w:t>
      </w:r>
      <w:r>
        <w:t xml:space="preserve"> </w:t>
      </w:r>
    </w:p>
    <w:p w14:paraId="087E5D0D" w14:textId="6C9FDB28" w:rsidR="00D87E26" w:rsidRDefault="00D87E26" w:rsidP="00D87E26">
      <w:pPr>
        <w:spacing w:before="240" w:line="480" w:lineRule="auto"/>
      </w:pPr>
      <w:proofErr w:type="gramStart"/>
      <w:r w:rsidRPr="0088041B">
        <w:t xml:space="preserve">If </w:t>
      </w:r>
      <w:r w:rsidR="00E53F29" w:rsidRPr="00E53F29">
        <w:rPr>
          <w:b/>
        </w:rPr>
        <w:t>LEDGEWOOD APARTMENTS</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E53F29" w:rsidRPr="00E53F29">
        <w:rPr>
          <w:b/>
        </w:rPr>
        <w:t>LEDGEWOOD APARTMENTS</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w:t>
      </w:r>
      <w:proofErr w:type="gramEnd"/>
      <w:r>
        <w:t xml:space="preserve">  </w:t>
      </w:r>
      <w:r w:rsidRPr="0088041B">
        <w:t>If you fail or refuse to provide third-party documentation</w:t>
      </w:r>
      <w:r>
        <w:t xml:space="preserve"> where there is conflicting evidence</w:t>
      </w:r>
      <w:r w:rsidRPr="0088041B">
        <w:t xml:space="preserve">, </w:t>
      </w:r>
      <w:r w:rsidR="00E53F29" w:rsidRPr="00E53F29">
        <w:rPr>
          <w:b/>
        </w:rPr>
        <w:t>LEDGEWOOD APARTMENTS</w:t>
      </w:r>
      <w:r>
        <w:t xml:space="preserve">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5B8D9AE" w:rsidR="00D87E26" w:rsidRDefault="00E53F29" w:rsidP="00D87E26">
      <w:pPr>
        <w:autoSpaceDE w:val="0"/>
        <w:autoSpaceDN w:val="0"/>
        <w:adjustRightInd w:val="0"/>
        <w:spacing w:line="480" w:lineRule="auto"/>
      </w:pPr>
      <w:r w:rsidRPr="00E53F29">
        <w:rPr>
          <w:b/>
        </w:rPr>
        <w:t>LEDGEWOOD APARTMENTS</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14F4BF05" w:rsidR="00D87E26" w:rsidRDefault="00E53F29" w:rsidP="00D87E26">
      <w:pPr>
        <w:autoSpaceDE w:val="0"/>
        <w:autoSpaceDN w:val="0"/>
        <w:adjustRightInd w:val="0"/>
        <w:spacing w:before="240" w:line="480" w:lineRule="auto"/>
        <w:rPr>
          <w:rFonts w:eastAsiaTheme="minorHAnsi"/>
        </w:rPr>
      </w:pPr>
      <w:r w:rsidRPr="00E53F29">
        <w:rPr>
          <w:b/>
        </w:rPr>
        <w:t>LEDGEWOOD APARTMENTS</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sidRPr="00E53F29">
        <w:rPr>
          <w:rFonts w:eastAsiaTheme="minorHAnsi"/>
          <w:b/>
        </w:rPr>
        <w:t>LEDGEWOOD APARTMENTS</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w:t>
      </w:r>
      <w:r w:rsidR="00D87E26" w:rsidRPr="0088041B">
        <w:rPr>
          <w:rFonts w:eastAsiaTheme="minorHAnsi"/>
        </w:rPr>
        <w:lastRenderedPageBreak/>
        <w:t>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6D6EB3B0" w:rsidR="00D87E26" w:rsidRDefault="00E53F29" w:rsidP="00D87E26">
      <w:pPr>
        <w:autoSpaceDE w:val="0"/>
        <w:autoSpaceDN w:val="0"/>
        <w:adjustRightInd w:val="0"/>
        <w:spacing w:before="240" w:line="480" w:lineRule="auto"/>
      </w:pPr>
      <w:r w:rsidRPr="00E53F29">
        <w:rPr>
          <w:rFonts w:eastAsiaTheme="minorHAnsi"/>
          <w:b/>
        </w:rPr>
        <w:t>LEDGEWOOD APARTMENTS</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rsidRPr="00E53F29">
        <w:rPr>
          <w:b/>
        </w:rPr>
        <w:t>LEDGEWOOD APARTMENTS</w:t>
      </w:r>
      <w:r w:rsidR="00D87E26" w:rsidRPr="0088041B">
        <w:t>, however, may disclose the information provided if:</w:t>
      </w:r>
    </w:p>
    <w:p w14:paraId="179607C4" w14:textId="044CDAD8"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You</w:t>
      </w:r>
      <w:proofErr w:type="gramEnd"/>
      <w:r w:rsidR="00D87E26" w:rsidRPr="004E65D3">
        <w:t xml:space="preserve"> give written permission to </w:t>
      </w:r>
      <w:r w:rsidR="00E53F29" w:rsidRPr="00E53F29">
        <w:rPr>
          <w:b/>
        </w:rPr>
        <w:t>LEDGEWOOD APARTMENTS</w:t>
      </w:r>
      <w:r w:rsidR="00D87E26" w:rsidRPr="004E65D3">
        <w:t xml:space="preserve"> to release the information</w:t>
      </w:r>
      <w:r w:rsidR="00985B65" w:rsidRPr="004E65D3">
        <w:t xml:space="preserve"> on a time limited basis</w:t>
      </w:r>
      <w:r w:rsidR="00D87E26" w:rsidRPr="004E65D3">
        <w:t>.</w:t>
      </w:r>
    </w:p>
    <w:p w14:paraId="71B4B92D" w14:textId="707EB424"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E53F29" w:rsidRPr="00E53F29">
        <w:rPr>
          <w:b/>
        </w:rPr>
        <w:t>LEDGEWOOD APARTMENTS</w:t>
      </w:r>
      <w:r w:rsidR="00D87E26" w:rsidRPr="004E65D3">
        <w:t xml:space="preserve"> needs to use the information in an eviction or termination proceeding, such as to evict your abuser or perpetrator or terminate your abuser or perpetrator from assistance under this program.</w:t>
      </w:r>
    </w:p>
    <w:p w14:paraId="3D30DE6C" w14:textId="5454D5A6"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law requires </w:t>
      </w:r>
      <w:r w:rsidR="00E53F29" w:rsidRPr="00E53F29">
        <w:rPr>
          <w:b/>
        </w:rPr>
        <w:t>LEDGEWOOD APARTMENTS</w:t>
      </w:r>
      <w:r w:rsidR="00D87E26" w:rsidRPr="004E65D3">
        <w:t xml:space="preserve"> or your landlord to release the information.</w:t>
      </w:r>
    </w:p>
    <w:p w14:paraId="16D19E71" w14:textId="55DFF95C" w:rsidR="00D87E26" w:rsidRDefault="00D87E26" w:rsidP="00D87E26">
      <w:pPr>
        <w:spacing w:before="120" w:line="480" w:lineRule="auto"/>
      </w:pPr>
      <w:r w:rsidRPr="0088041B">
        <w:t>VAWA does not limit</w:t>
      </w:r>
      <w:r>
        <w:t xml:space="preserve"> </w:t>
      </w:r>
      <w:r w:rsidR="00E53F29" w:rsidRPr="00E53F29">
        <w:rPr>
          <w:b/>
        </w:rPr>
        <w:t>LEDGEWOOD APARTMENTS</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proofErr w:type="gramStart"/>
      <w:r>
        <w:rPr>
          <w:b/>
        </w:rPr>
        <w:t>M</w:t>
      </w:r>
      <w:r w:rsidRPr="0088041B">
        <w:rPr>
          <w:b/>
        </w:rPr>
        <w:t xml:space="preserve">ay </w:t>
      </w:r>
      <w:r>
        <w:rPr>
          <w:b/>
        </w:rPr>
        <w:t>B</w:t>
      </w:r>
      <w:r w:rsidRPr="0088041B">
        <w:rPr>
          <w:b/>
        </w:rPr>
        <w:t>e Evicted</w:t>
      </w:r>
      <w:proofErr w:type="gramEnd"/>
      <w:r w:rsidRPr="0088041B">
        <w:rPr>
          <w:b/>
        </w:rPr>
        <w:t xml:space="preserve"> or Assistance </w:t>
      </w:r>
      <w:r>
        <w:rPr>
          <w:b/>
        </w:rPr>
        <w:t>M</w:t>
      </w:r>
      <w:r w:rsidRPr="0088041B">
        <w:rPr>
          <w:b/>
        </w:rPr>
        <w:t xml:space="preserve">ay </w:t>
      </w:r>
      <w:r>
        <w:rPr>
          <w:b/>
        </w:rPr>
        <w:t>B</w:t>
      </w:r>
      <w:r w:rsidRPr="0088041B">
        <w:rPr>
          <w:b/>
        </w:rPr>
        <w:t>e Terminated</w:t>
      </w:r>
    </w:p>
    <w:p w14:paraId="6BD53610" w14:textId="790418B9" w:rsidR="00D87E26" w:rsidRDefault="00D87E26" w:rsidP="00D87E26">
      <w:pPr>
        <w:spacing w:line="480" w:lineRule="auto"/>
      </w:pPr>
      <w:r w:rsidRPr="0088041B">
        <w:t xml:space="preserve">You </w:t>
      </w:r>
      <w:proofErr w:type="gramStart"/>
      <w:r w:rsidRPr="0088041B">
        <w:t>can be evicted</w:t>
      </w:r>
      <w:proofErr w:type="gramEnd"/>
      <w:r w:rsidRPr="0088041B">
        <w:t xml:space="preserve"> and your assistance can be terminated for serious or repeated lease violations that are not related to domestic violence, dating violence, sexual assault, or stalking committed against you.  However, </w:t>
      </w:r>
      <w:r w:rsidR="00E53F29" w:rsidRPr="00E53F29">
        <w:rPr>
          <w:b/>
        </w:rPr>
        <w:t>LEDGEWOOD APARTMENTS</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26727B1" w:rsidR="00D87E26" w:rsidRDefault="00D87E26" w:rsidP="00D87E26">
      <w:pPr>
        <w:spacing w:line="480" w:lineRule="auto"/>
      </w:pPr>
      <w:r>
        <w:lastRenderedPageBreak/>
        <w:t xml:space="preserve">The protections described in this notice might not apply, and you </w:t>
      </w:r>
      <w:proofErr w:type="gramStart"/>
      <w:r>
        <w:t>could be evicted</w:t>
      </w:r>
      <w:proofErr w:type="gramEnd"/>
      <w:r>
        <w:t xml:space="preserve"> and your assistance terminated, if </w:t>
      </w:r>
      <w:r w:rsidR="00E53F29" w:rsidRPr="00E53F29">
        <w:rPr>
          <w:b/>
        </w:rPr>
        <w:t>LEDGEWOOD APARTMENTS</w:t>
      </w:r>
      <w:r>
        <w:t xml:space="preserve">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proofErr w:type="gramStart"/>
      <w:r>
        <w:t>2)  Could result in death or serious bodily harm to other tenants or those who work on the property.</w:t>
      </w:r>
      <w:proofErr w:type="gramEnd"/>
    </w:p>
    <w:p w14:paraId="4E273502" w14:textId="12E33E8D" w:rsidR="00D87E26" w:rsidRPr="0088041B" w:rsidRDefault="00D87E26" w:rsidP="00D87E26">
      <w:pPr>
        <w:spacing w:line="480" w:lineRule="auto"/>
      </w:pPr>
      <w:r>
        <w:t xml:space="preserve">If </w:t>
      </w:r>
      <w:r w:rsidR="00E53F29" w:rsidRPr="00E53F29">
        <w:rPr>
          <w:b/>
        </w:rPr>
        <w:t>LEDGEWOOD APARTMENTS</w:t>
      </w:r>
      <w:r>
        <w:t xml:space="preserve"> can demonstrate the above, </w:t>
      </w:r>
      <w:r w:rsidR="00E53F29" w:rsidRPr="00E53F29">
        <w:rPr>
          <w:b/>
        </w:rPr>
        <w:t>LEDGEWOOD APARTMENTS</w:t>
      </w:r>
      <w:r>
        <w:t xml:space="preserve"> should only terminate your assistance or evict you if there are no other actions that </w:t>
      </w:r>
      <w:proofErr w:type="gramStart"/>
      <w:r>
        <w:t>could be taken</w:t>
      </w:r>
      <w:proofErr w:type="gramEnd"/>
      <w:r>
        <w:t xml:space="preserve">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 xml:space="preserve">ith </w:t>
      </w:r>
      <w:proofErr w:type="gramStart"/>
      <w:r w:rsidR="0069291F">
        <w:rPr>
          <w:b/>
          <w:bCs/>
          <w:color w:val="000000"/>
        </w:rPr>
        <w:t>The</w:t>
      </w:r>
      <w:proofErr w:type="gramEnd"/>
      <w:r>
        <w:rPr>
          <w:b/>
          <w:bCs/>
          <w:color w:val="000000"/>
        </w:rPr>
        <w:t xml:space="preserve"> Requirements</w:t>
      </w:r>
      <w:r w:rsidR="0069291F">
        <w:rPr>
          <w:b/>
          <w:bCs/>
          <w:color w:val="000000"/>
        </w:rPr>
        <w:t xml:space="preserve"> of This Notice</w:t>
      </w:r>
    </w:p>
    <w:p w14:paraId="28F165BF" w14:textId="0517DBE8"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00E53F29">
        <w:rPr>
          <w:b/>
          <w:color w:val="000000"/>
        </w:rPr>
        <w:t xml:space="preserve">HUD Regional Office 275 Chestnut Street Manchester, </w:t>
      </w:r>
      <w:proofErr w:type="gramStart"/>
      <w:r w:rsidR="00E53F29">
        <w:rPr>
          <w:b/>
          <w:color w:val="000000"/>
        </w:rPr>
        <w:t>NH.,</w:t>
      </w:r>
      <w:proofErr w:type="gramEnd"/>
      <w:r w:rsidR="00E53F29">
        <w:rPr>
          <w:b/>
          <w:color w:val="000000"/>
        </w:rPr>
        <w:t xml:space="preserve"> 03101</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6C505AE5" w:rsidR="00D87E26" w:rsidRDefault="00D87E26" w:rsidP="00D87E26">
      <w:pPr>
        <w:spacing w:line="480" w:lineRule="auto"/>
      </w:pPr>
      <w:r>
        <w:t xml:space="preserve">You may view a copy of HUD’s final VAWA rule at </w:t>
      </w:r>
      <w:hyperlink r:id="rId9" w:history="1">
        <w:r w:rsidR="00E53F29" w:rsidRPr="0054590B">
          <w:rPr>
            <w:rStyle w:val="Hyperlink"/>
          </w:rPr>
          <w:t>https://www.federalregister.gov/documents/2016/11/16/2016-25888/violence-against-women-reauthorization-act-of-2013-implementation-in-hud-housing-programs</w:t>
        </w:r>
      </w:hyperlink>
      <w:r w:rsidRPr="008E5768">
        <w:t>.</w:t>
      </w:r>
    </w:p>
    <w:p w14:paraId="7ED5E23D" w14:textId="77777777" w:rsidR="00E53F29" w:rsidRPr="007E06B2" w:rsidRDefault="00E53F29" w:rsidP="00D87E26">
      <w:pPr>
        <w:spacing w:line="480" w:lineRule="auto"/>
      </w:pPr>
      <w:bookmarkStart w:id="0" w:name="_GoBack"/>
      <w:bookmarkEnd w:id="0"/>
    </w:p>
    <w:p w14:paraId="7914DA38" w14:textId="57DECDE7" w:rsidR="00D87E26" w:rsidRDefault="00D87E26" w:rsidP="00D87E26">
      <w:pPr>
        <w:spacing w:line="480" w:lineRule="auto"/>
      </w:pPr>
      <w:r>
        <w:lastRenderedPageBreak/>
        <w:t xml:space="preserve">Additionally, </w:t>
      </w:r>
      <w:r w:rsidR="00E53F29" w:rsidRPr="00E53F29">
        <w:rPr>
          <w:b/>
        </w:rPr>
        <w:t>LEDGEWOOD APARTMENTS</w:t>
      </w:r>
      <w:r>
        <w:t xml:space="preserve"> must make a copy of HUD’s VAWA regulations available to you if you ask to see them.  </w:t>
      </w:r>
    </w:p>
    <w:p w14:paraId="300488D6" w14:textId="19EBE772" w:rsidR="00985B65" w:rsidRDefault="00D87E26" w:rsidP="00D87E26">
      <w:pPr>
        <w:spacing w:line="480" w:lineRule="auto"/>
      </w:pPr>
      <w:r w:rsidRPr="0088041B">
        <w:t xml:space="preserve">For questions regarding VAWA, please contact </w:t>
      </w:r>
      <w:r w:rsidR="00BC6D27">
        <w:rPr>
          <w:b/>
        </w:rPr>
        <w:t>C. M. Cimino Realty / Ledgewood Apartment</w:t>
      </w:r>
      <w:r w:rsidR="001F52EB">
        <w:rPr>
          <w:b/>
        </w:rPr>
        <w:t>s</w:t>
      </w:r>
      <w:r w:rsidR="00BC6D27">
        <w:rPr>
          <w:b/>
        </w:rPr>
        <w:t xml:space="preserve"> (207) 854-8876 or info@cmciminorealtyinc.com</w:t>
      </w:r>
      <w:r w:rsidRPr="0088041B">
        <w:rPr>
          <w:b/>
        </w:rPr>
        <w:t>.</w:t>
      </w:r>
      <w:r w:rsidRPr="0088041B">
        <w:t xml:space="preserve"> </w:t>
      </w:r>
      <w:r>
        <w:t xml:space="preserve"> </w:t>
      </w:r>
    </w:p>
    <w:p w14:paraId="39024233" w14:textId="7E807C08"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BC6D27">
        <w:rPr>
          <w:b/>
        </w:rPr>
        <w:t>City of Biddeford, Department of Health &amp; Welfare (207) 284-9514</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08932153" w14:textId="07D15F4F" w:rsidR="003C2426" w:rsidRPr="004F693A" w:rsidRDefault="003C2426" w:rsidP="004F693A">
      <w:pPr>
        <w:spacing w:line="480" w:lineRule="auto"/>
      </w:pPr>
    </w:p>
    <w:sectPr w:rsidR="003C2426" w:rsidRPr="004F693A" w:rsidSect="001014D3">
      <w:headerReference w:type="default" r:id="rId10"/>
      <w:footerReference w:type="default" r:id="rId11"/>
      <w:headerReference w:type="first" r:id="rId12"/>
      <w:footerReference w:type="first" r:id="rId13"/>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A6A9" w14:textId="77777777" w:rsidR="00CA2CF4" w:rsidRDefault="00CA2CF4" w:rsidP="00D720CF">
      <w:r>
        <w:separator/>
      </w:r>
    </w:p>
  </w:endnote>
  <w:endnote w:type="continuationSeparator" w:id="0">
    <w:p w14:paraId="68EF9108" w14:textId="77777777" w:rsidR="00CA2CF4" w:rsidRDefault="00CA2CF4" w:rsidP="00D720CF">
      <w:r>
        <w:continuationSeparator/>
      </w:r>
    </w:p>
  </w:endnote>
  <w:endnote w:type="continuationNotice" w:id="1">
    <w:p w14:paraId="7BE3047D" w14:textId="77777777" w:rsidR="00CA2CF4" w:rsidRDefault="00CA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191BB792" w:rsidR="00277AFA" w:rsidRPr="00277AFA" w:rsidRDefault="00277AFA" w:rsidP="00277AFA">
    <w:pPr>
      <w:pStyle w:val="Footer"/>
      <w:jc w:val="right"/>
      <w:rPr>
        <w:sz w:val="20"/>
      </w:rPr>
    </w:pPr>
    <w:r w:rsidRPr="00277AFA">
      <w:rPr>
        <w:sz w:val="20"/>
      </w:rPr>
      <w:t>(0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57B64859" w:rsidR="005D4CE1" w:rsidRPr="00277AFA" w:rsidRDefault="00277AFA" w:rsidP="00277AFA">
    <w:pPr>
      <w:pStyle w:val="Footer"/>
      <w:jc w:val="right"/>
      <w:rPr>
        <w:sz w:val="20"/>
      </w:rPr>
    </w:pPr>
    <w:r w:rsidRPr="00277AFA">
      <w:rPr>
        <w:sz w:val="20"/>
      </w:rPr>
      <w:t>(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7F60" w14:textId="77777777" w:rsidR="00CA2CF4" w:rsidRDefault="00CA2CF4" w:rsidP="00D720CF">
      <w:r>
        <w:separator/>
      </w:r>
    </w:p>
  </w:footnote>
  <w:footnote w:type="continuationSeparator" w:id="0">
    <w:p w14:paraId="6914566B" w14:textId="77777777" w:rsidR="00CA2CF4" w:rsidRDefault="00CA2CF4" w:rsidP="00D720CF">
      <w:r>
        <w:continuationSeparator/>
      </w:r>
    </w:p>
  </w:footnote>
  <w:footnote w:type="continuationNotice" w:id="1">
    <w:p w14:paraId="6D121300" w14:textId="77777777" w:rsidR="00CA2CF4" w:rsidRDefault="00CA2CF4"/>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1533087B" w:rsidR="005D4CE1" w:rsidRDefault="005D4CE1">
        <w:pPr>
          <w:pStyle w:val="Header"/>
          <w:jc w:val="right"/>
        </w:pPr>
        <w:r>
          <w:fldChar w:fldCharType="begin"/>
        </w:r>
        <w:r>
          <w:instrText xml:space="preserve"> PAGE   \* MERGEFORMAT </w:instrText>
        </w:r>
        <w:r>
          <w:fldChar w:fldCharType="separate"/>
        </w:r>
        <w:r w:rsidR="00E53F29">
          <w:rPr>
            <w:noProof/>
          </w:rPr>
          <w:t>9</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2EB"/>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CB3"/>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0E3A"/>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44E"/>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75"/>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6D27"/>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3FBE"/>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CF4"/>
    <w:rsid w:val="00CA2DAD"/>
    <w:rsid w:val="00CA3292"/>
    <w:rsid w:val="00CA35BF"/>
    <w:rsid w:val="00CA383D"/>
    <w:rsid w:val="00CA3D8A"/>
    <w:rsid w:val="00CA3E06"/>
    <w:rsid w:val="00CA433E"/>
    <w:rsid w:val="00CA4472"/>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3F29"/>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57C4"/>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documents/2016/11/16/2016-25888/violence-against-women-reauthorization-act-of-2013-implementation-in-hud-housing-progr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A5A5-CBCE-4D09-AD40-C03E322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13:26:00Z</dcterms:created>
  <dcterms:modified xsi:type="dcterms:W3CDTF">2017-10-09T13:46:00Z</dcterms:modified>
</cp:coreProperties>
</file>